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0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D0" w:rsidRDefault="00984DD0">
      <w:r>
        <w:separator/>
      </w:r>
    </w:p>
  </w:endnote>
  <w:endnote w:type="continuationSeparator" w:id="0">
    <w:p w:rsidR="00984DD0" w:rsidRDefault="0098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2F" w:rsidRDefault="004632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6B1C4E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="00DB4E86"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46322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2F" w:rsidRDefault="00463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D0" w:rsidRDefault="00984DD0">
      <w:r>
        <w:separator/>
      </w:r>
    </w:p>
  </w:footnote>
  <w:footnote w:type="continuationSeparator" w:id="0">
    <w:p w:rsidR="00984DD0" w:rsidRDefault="00984DD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2F" w:rsidRDefault="0046322F">
    <w:pPr>
      <w:pStyle w:val="Nagwek"/>
    </w:pPr>
    <w:r>
      <w:rPr>
        <w:noProof/>
      </w:rPr>
      <w:drawing>
        <wp:inline distT="0" distB="0" distL="0" distR="0" wp14:anchorId="0B69D3A5" wp14:editId="0B424D38">
          <wp:extent cx="5762625" cy="581025"/>
          <wp:effectExtent l="0" t="0" r="9525" b="9525"/>
          <wp:docPr id="1" name="Obraz 1" descr="Opis: C:\Users\ADASZY~1\AppData\Local\Temp\Rar$DIa0.498\EFRR_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pis: C:\Users\ADASZY~1\AppData\Local\Temp\Rar$DIa0.498\EFRR_kolor pozi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8" b="23478"/>
                  <a:stretch/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70" w:rsidRDefault="00303C70">
    <w:pPr>
      <w:pStyle w:val="Nagwek"/>
    </w:pPr>
    <w:r>
      <w:rPr>
        <w:noProof/>
      </w:rPr>
      <w:drawing>
        <wp:inline distT="0" distB="0" distL="0" distR="0" wp14:anchorId="55DF395E" wp14:editId="6FA8BF0F">
          <wp:extent cx="5762625" cy="581025"/>
          <wp:effectExtent l="0" t="0" r="9525" b="9525"/>
          <wp:docPr id="5" name="Obraz 5" descr="Opis: 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C:\Users\ADASZY~1\AppData\Local\Temp\Rar$DIa0.498\EFRR_kolor pozi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8" b="23478"/>
                  <a:stretch/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03C70" w:rsidRDefault="00303C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2F" w:rsidRDefault="004632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C70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22F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35D5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C4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DD0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CC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4DC1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B0A1EF-1D8B-44B3-B8A2-92165505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E261-B127-4666-BED7-F84AF73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rwer-PC</cp:lastModifiedBy>
  <cp:revision>5</cp:revision>
  <cp:lastPrinted>2018-08-22T08:07:00Z</cp:lastPrinted>
  <dcterms:created xsi:type="dcterms:W3CDTF">2019-10-06T10:44:00Z</dcterms:created>
  <dcterms:modified xsi:type="dcterms:W3CDTF">2019-10-08T08:55:00Z</dcterms:modified>
</cp:coreProperties>
</file>